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188" w:rsidRPr="008A55D5" w:rsidRDefault="008A55D5" w:rsidP="008A55D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5D5">
        <w:rPr>
          <w:rFonts w:ascii="Times New Roman" w:hAnsi="Times New Roman" w:cs="Times New Roman"/>
          <w:b/>
          <w:sz w:val="24"/>
          <w:szCs w:val="24"/>
        </w:rPr>
        <w:t>IZJAVA PONUDITELJA O PRIHVATU UVJETA NATJEČAJA</w:t>
      </w:r>
    </w:p>
    <w:p w:rsidR="008A55D5" w:rsidRDefault="008A55D5" w:rsidP="008A55D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A55D5" w:rsidRDefault="008A55D5" w:rsidP="008A55D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80E9C" w:rsidRDefault="00580E9C" w:rsidP="008A55D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A55D5" w:rsidRDefault="008A55D5" w:rsidP="008A55D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A55D5" w:rsidRDefault="008A55D5" w:rsidP="008A55D5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______________________________</w:t>
      </w:r>
      <w:r w:rsidR="00580E9C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iz _______________________________</w:t>
      </w:r>
      <w:r w:rsidR="00580E9C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izjavljujem da u cijelosti prihvaćam uvjete javnog natječaja i da moja ponuda ostaje na snazi 90 dana, računajući od dana otvaranja ponude, a u slučaju ako moja ponuda bude prihvaćena da ću sklopiti ugovor o kupoprodaji o vlastitom trošku. </w:t>
      </w:r>
    </w:p>
    <w:p w:rsidR="008A55D5" w:rsidRDefault="008A55D5" w:rsidP="008A55D5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55D5" w:rsidRDefault="008A55D5" w:rsidP="008A55D5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: ___________________________________________</w:t>
      </w:r>
    </w:p>
    <w:p w:rsidR="008A55D5" w:rsidRDefault="008A55D5" w:rsidP="008A55D5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55D5" w:rsidRDefault="008A55D5" w:rsidP="0018127A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 ponuditelja: _______________________________________</w:t>
      </w:r>
      <w:bookmarkStart w:id="0" w:name="_GoBack"/>
      <w:bookmarkEnd w:id="0"/>
    </w:p>
    <w:sectPr w:rsidR="008A55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188"/>
    <w:rsid w:val="0018127A"/>
    <w:rsid w:val="001F5188"/>
    <w:rsid w:val="00580E9C"/>
    <w:rsid w:val="008A55D5"/>
    <w:rsid w:val="00F1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F5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Obinatablica"/>
    <w:uiPriority w:val="40"/>
    <w:rsid w:val="001F518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Obinatablica"/>
    <w:uiPriority w:val="41"/>
    <w:rsid w:val="001F5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F5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Obinatablica"/>
    <w:uiPriority w:val="40"/>
    <w:rsid w:val="001F518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Obinatablica"/>
    <w:uiPriority w:val="41"/>
    <w:rsid w:val="001F5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45F5C-F82A-4567-8D38-8032B1C5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amd</cp:lastModifiedBy>
  <cp:revision>3</cp:revision>
  <dcterms:created xsi:type="dcterms:W3CDTF">2019-12-02T07:03:00Z</dcterms:created>
  <dcterms:modified xsi:type="dcterms:W3CDTF">2019-12-02T07:05:00Z</dcterms:modified>
</cp:coreProperties>
</file>